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141" w:firstLineChars="5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2022 China-ASEAN Innovation and Entrepreneurship Competition</w:t>
      </w:r>
    </w:p>
    <w:p>
      <w:pPr>
        <w:spacing w:line="440" w:lineRule="exact"/>
        <w:ind w:firstLine="141" w:firstLineChars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Registration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nformation</w:t>
      </w:r>
    </w:p>
    <w:p>
      <w:pPr>
        <w:pStyle w:val="2"/>
        <w:ind w:left="0" w:leftChars="0"/>
        <w:jc w:val="center"/>
      </w:pPr>
      <w:r>
        <w:rPr>
          <w:rFonts w:hint="eastAsia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Enterprise groups)</w:t>
      </w:r>
    </w:p>
    <w:tbl>
      <w:tblPr>
        <w:tblStyle w:val="13"/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1725"/>
        <w:gridCol w:w="1579"/>
        <w:gridCol w:w="724"/>
        <w:gridCol w:w="1476"/>
        <w:gridCol w:w="517"/>
        <w:gridCol w:w="2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7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黑体" w:cs="Times New Roman"/>
                <w:sz w:val="28"/>
                <w:szCs w:val="28"/>
              </w:rPr>
            </w:pPr>
            <w:bookmarkStart w:id="0" w:name="_Hlk109205456"/>
            <w:r>
              <w:rPr>
                <w:rFonts w:ascii="Times New Roman" w:hAnsi="Times New Roman" w:eastAsia="黑体" w:cs="Times New Roman"/>
                <w:sz w:val="28"/>
                <w:szCs w:val="28"/>
              </w:rPr>
              <w:t>I. Information of ent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161" w:type="dxa"/>
            <w:vMerge w:val="restart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entry</w:t>
            </w:r>
          </w:p>
        </w:tc>
        <w:tc>
          <w:tcPr>
            <w:tcW w:w="8329" w:type="dxa"/>
            <w:gridSpan w:val="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161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329" w:type="dxa"/>
            <w:gridSpan w:val="6"/>
          </w:tcPr>
          <w:p>
            <w:pPr>
              <w:pStyle w:val="14"/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lease attach the p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rticipation commitment lett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Annex 2)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ith the signature of legal representative and the common seal on 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hint="eastAsia" w:ascii="Times New Roman" w:hAnsi="Times New Roman" w:cs="Times New Roman"/>
                <w:b/>
                <w:sz w:val="28"/>
                <w:szCs w:val="28"/>
              </w:rPr>
              <w:t>Countri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here the enterprise is registered</w:t>
            </w:r>
          </w:p>
        </w:tc>
        <w:tc>
          <w:tcPr>
            <w:tcW w:w="8329" w:type="dxa"/>
            <w:gridSpan w:val="6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Single country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hin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Brunei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ambodi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Indonesia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Laos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Malaysia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e Philippines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ingapore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ailand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Vietnam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Others:_________ )              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Multiple countries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(Multiple options available)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hin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Brunei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ambodi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Indonesia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Laos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Malaysia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e Philippines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ingapore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ailand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Vietnam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Others:_________ )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of competition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Only one option can be selected)</w:t>
            </w:r>
          </w:p>
        </w:tc>
        <w:tc>
          <w:tcPr>
            <w:tcW w:w="8329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Modern agriculture 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□Biomedicine and health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Digital economy    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Energy conservation and environmental protec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usiness pla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as an attachment)</w:t>
            </w:r>
          </w:p>
        </w:tc>
        <w:tc>
          <w:tcPr>
            <w:tcW w:w="8329" w:type="dxa"/>
            <w:gridSpan w:val="6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1" w:name="OLE_LINK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Attach the business plan in English (no upper limit of words). The contents should include: </w:t>
            </w:r>
          </w:p>
          <w:bookmarkEnd w:id="1"/>
          <w:p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verview of the entry (in 500 words): background, overview, introduction to the team, core technology, innovative points, patents and other research results of the entry, as well as future benefits and other spotlights, etc.;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ology, products and services (product development, production strategy, industry characteristics, key technologies, etc.);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et analysis: market positioning, product overview, market demand, industry and prospect analysis and prediction;</w:t>
            </w:r>
          </w:p>
          <w:p>
            <w:pPr>
              <w:numPr>
                <w:ilvl w:val="0"/>
                <w:numId w:val="1"/>
              </w:num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etition analysis: analysis of competitors, comparison between Chinese and overseas enterprises, etc.;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Business model: marketing and profit model analysis;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Financial situation: investment, income, cost and profit etc. of main business (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manda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 enterprise group and optional for team group);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Fund demand: entry amount, financing amount and u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2161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ge of the entry</w:t>
            </w:r>
          </w:p>
        </w:tc>
        <w:tc>
          <w:tcPr>
            <w:tcW w:w="8329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R&amp;D 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□Laboratory test  □Pilot test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Batch production and market development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□Growth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□Oth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490" w:type="dxa"/>
            <w:gridSpan w:val="7"/>
            <w:shd w:val="clear" w:color="auto" w:fill="BDD6EE" w:themeFill="accent1" w:themeFillTint="66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II. Information of the entry’s core te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1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re members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Minimum three members)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0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2825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230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th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te</w:t>
            </w:r>
          </w:p>
        </w:tc>
        <w:tc>
          <w:tcPr>
            <w:tcW w:w="2825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329" w:type="dxa"/>
            <w:gridSpan w:val="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 type:   □ID card    □Passport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umber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303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2825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uated University</w:t>
            </w:r>
          </w:p>
        </w:tc>
        <w:tc>
          <w:tcPr>
            <w:tcW w:w="2303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est Education</w:t>
            </w:r>
          </w:p>
        </w:tc>
        <w:tc>
          <w:tcPr>
            <w:tcW w:w="2825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161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V</w:t>
            </w:r>
          </w:p>
        </w:tc>
        <w:tc>
          <w:tcPr>
            <w:tcW w:w="66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It is optional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o attach the C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161" w:type="dxa"/>
            <w:vMerge w:val="restart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act person of the Group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0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</w:p>
        </w:tc>
        <w:tc>
          <w:tcPr>
            <w:tcW w:w="2825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161" w:type="dxa"/>
            <w:vMerge w:val="continue"/>
            <w:shd w:val="clear" w:color="auto" w:fill="BDD6EE" w:themeFill="accent1" w:themeFillTint="66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ne</w:t>
            </w:r>
          </w:p>
        </w:tc>
        <w:tc>
          <w:tcPr>
            <w:tcW w:w="230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825" w:type="dxa"/>
            <w:gridSpan w:val="2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490" w:type="dxa"/>
            <w:gridSpan w:val="7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III. Enterprise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</w:p>
        </w:tc>
        <w:tc>
          <w:tcPr>
            <w:tcW w:w="33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Social credit code</w:t>
            </w:r>
          </w:p>
        </w:tc>
        <w:tc>
          <w:tcPr>
            <w:tcW w:w="230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ear of registration</w:t>
            </w: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since 2017)</w:t>
            </w:r>
          </w:p>
        </w:tc>
        <w:tc>
          <w:tcPr>
            <w:tcW w:w="33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usiness License</w:t>
            </w:r>
          </w:p>
        </w:tc>
        <w:tc>
          <w:tcPr>
            <w:tcW w:w="2308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b/>
                <w:bCs/>
                <w:color w:val="5B9BD5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Attach a scanned cop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rporate legal representative</w:t>
            </w:r>
          </w:p>
        </w:tc>
        <w:tc>
          <w:tcPr>
            <w:tcW w:w="33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adquartered in</w:t>
            </w:r>
          </w:p>
        </w:tc>
        <w:tc>
          <w:tcPr>
            <w:tcW w:w="2308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161" w:type="dxa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gistered capital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no more than 4.5 million USD)</w:t>
            </w:r>
          </w:p>
        </w:tc>
        <w:tc>
          <w:tcPr>
            <w:tcW w:w="3304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2"/>
              <w:ind w:left="640"/>
            </w:pPr>
            <w:r>
              <w:t xml:space="preserve">         </w:t>
            </w:r>
            <w:r>
              <w:rPr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USD</w:t>
            </w:r>
          </w:p>
        </w:tc>
        <w:tc>
          <w:tcPr>
            <w:tcW w:w="27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308" w:type="dxa"/>
          </w:tcPr>
          <w:p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1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8329" w:type="dxa"/>
            <w:gridSpan w:val="6"/>
          </w:tcPr>
          <w:p>
            <w:pPr>
              <w:rPr>
                <w:rFonts w:ascii="Times New Roman" w:hAnsi="Times New Roman" w:eastAsia="微软雅黑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161" w:type="dxa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prise overview</w:t>
            </w:r>
          </w:p>
        </w:tc>
        <w:tc>
          <w:tcPr>
            <w:tcW w:w="8329" w:type="dxa"/>
            <w:gridSpan w:val="6"/>
          </w:tcPr>
          <w:p>
            <w:pPr>
              <w:rPr>
                <w:rFonts w:ascii="Times New Roman" w:hAnsi="Times New Roman" w:eastAsia="微软雅黑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rief introduction to the enterprise, in 5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490" w:type="dxa"/>
            <w:gridSpan w:val="7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IV. Presentations (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s an attachment</w:t>
            </w: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490" w:type="dxa"/>
            <w:gridSpan w:val="7"/>
          </w:tcPr>
          <w:p>
            <w:pPr>
              <w:rPr>
                <w:rFonts w:ascii="Times New Roman" w:hAnsi="Times New Roman" w:eastAsia="微软雅黑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lides (presentations about entry overview, team and business plan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490" w:type="dxa"/>
            <w:gridSpan w:val="7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 xml:space="preserve">V. </w:t>
            </w:r>
            <w:r>
              <w:rPr>
                <w:rFonts w:hint="eastAsia" w:ascii="Times New Roman" w:hAnsi="Times New Roman" w:cs="Times New Roman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ist of material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to be attached (all as PDF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490" w:type="dxa"/>
            <w:gridSpan w:val="7"/>
          </w:tcPr>
          <w:p>
            <w:pPr>
              <w:pStyle w:val="14"/>
              <w:numPr>
                <w:ilvl w:val="0"/>
                <w:numId w:val="2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Front side and back side of ID card or passpor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 first pag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scanned copy)</w:t>
            </w:r>
          </w:p>
          <w:p>
            <w:pPr>
              <w:pStyle w:val="14"/>
              <w:numPr>
                <w:ilvl w:val="0"/>
                <w:numId w:val="2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rticipation commitment lett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Annex 2)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ith the signature of legal representative and the common seal on it</w:t>
            </w:r>
          </w:p>
          <w:p>
            <w:pPr>
              <w:pStyle w:val="14"/>
              <w:numPr>
                <w:ilvl w:val="0"/>
                <w:numId w:val="2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usiness plan</w:t>
            </w:r>
          </w:p>
          <w:p>
            <w:pPr>
              <w:pStyle w:val="14"/>
              <w:numPr>
                <w:ilvl w:val="0"/>
                <w:numId w:val="2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usiness license </w:t>
            </w:r>
            <w:bookmarkStart w:id="2" w:name="OLE_LINK6"/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scanned copy)</w:t>
            </w:r>
            <w:bookmarkEnd w:id="2"/>
          </w:p>
          <w:p>
            <w:pPr>
              <w:pStyle w:val="14"/>
              <w:numPr>
                <w:ilvl w:val="0"/>
                <w:numId w:val="2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resentations</w:t>
            </w:r>
          </w:p>
          <w:p>
            <w:pPr>
              <w:pStyle w:val="14"/>
              <w:numPr>
                <w:ilvl w:val="0"/>
                <w:numId w:val="2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ther supplementary materi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als</w:t>
            </w:r>
          </w:p>
        </w:tc>
      </w:tr>
      <w:bookmarkEnd w:id="0"/>
    </w:tbl>
    <w:p>
      <w:pPr>
        <w:pStyle w:val="14"/>
        <w:numPr>
          <w:ilvl w:val="0"/>
          <w:numId w:val="2"/>
        </w:numPr>
        <w:spacing w:line="440" w:lineRule="exact"/>
        <w:ind w:firstLine="0" w:firstLineChars="0"/>
        <w:rPr>
          <w:rFonts w:ascii="Times New Roman" w:hAnsi="Times New Roman" w:cs="Times New Roman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40" w:lineRule="exact"/>
        <w:ind w:firstLine="141" w:firstLineChars="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 China-ASEAN Innovation and Entrepreneurship Competition</w:t>
      </w:r>
    </w:p>
    <w:p>
      <w:pPr>
        <w:spacing w:line="440" w:lineRule="exact"/>
        <w:ind w:firstLine="141" w:firstLineChars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Registration Information</w:t>
      </w:r>
    </w:p>
    <w:p>
      <w:pPr>
        <w:pStyle w:val="2"/>
        <w:ind w:left="0" w:leftChars="0"/>
        <w:jc w:val="center"/>
      </w:pPr>
      <w:r>
        <w:rPr>
          <w:rFonts w:hint="eastAsia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Team groups)</w:t>
      </w:r>
    </w:p>
    <w:p>
      <w:pPr>
        <w:pStyle w:val="14"/>
        <w:spacing w:line="440" w:lineRule="exact"/>
        <w:ind w:left="142" w:firstLine="0" w:firstLineChars="0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1725"/>
        <w:gridCol w:w="2303"/>
        <w:gridCol w:w="1476"/>
        <w:gridCol w:w="2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90" w:type="dxa"/>
            <w:gridSpan w:val="5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I. Information of ent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161" w:type="dxa"/>
            <w:vMerge w:val="restart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entry</w:t>
            </w:r>
          </w:p>
        </w:tc>
        <w:tc>
          <w:tcPr>
            <w:tcW w:w="8329" w:type="dxa"/>
            <w:gridSpan w:val="4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161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329" w:type="dxa"/>
            <w:gridSpan w:val="4"/>
          </w:tcPr>
          <w:p>
            <w:pPr>
              <w:pStyle w:val="14"/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lease attach the p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rticipation commitment lett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Annex 2)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ith the signatures of team representative and other team members on 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hint="eastAsia" w:ascii="Times New Roman" w:hAnsi="Times New Roman" w:cs="Times New Roman"/>
                <w:b/>
                <w:sz w:val="28"/>
                <w:szCs w:val="28"/>
              </w:rPr>
              <w:t>Countri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from where core members come</w:t>
            </w:r>
          </w:p>
        </w:tc>
        <w:tc>
          <w:tcPr>
            <w:tcW w:w="8329" w:type="dxa"/>
            <w:gridSpan w:val="4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Single country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hin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Brunei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ambodi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Indonesia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Laos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Malaysia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e Philippines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ingapore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ailand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Vietnam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Others:_________ )              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Multiple countries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(Multiple options available)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hin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Brunei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ambodi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Indonesia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Laos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Malaysia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e Philippines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ingapore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ailand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Vietnam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Others:_________ )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of competition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Only one option can be selected)</w:t>
            </w:r>
          </w:p>
        </w:tc>
        <w:tc>
          <w:tcPr>
            <w:tcW w:w="8329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Modern agriculture 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□Biomedicine and health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Digital economy    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Energy conservation and environmental protec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usiness pla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as an attachment)</w:t>
            </w:r>
          </w:p>
        </w:tc>
        <w:tc>
          <w:tcPr>
            <w:tcW w:w="8329" w:type="dxa"/>
            <w:gridSpan w:val="4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Attach the business plan in English (no upper limit of words). The contents should include: </w:t>
            </w:r>
          </w:p>
          <w:p>
            <w:pPr>
              <w:numPr>
                <w:ilvl w:val="0"/>
                <w:numId w:val="3"/>
              </w:num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verview of the entry (in 500 words): background, overview, introduction to the team, core technology, innovative points, patents and other research results of the entry, as well as future benefits and other spotlights, etc.;</w:t>
            </w:r>
          </w:p>
          <w:p>
            <w:pPr>
              <w:numPr>
                <w:ilvl w:val="0"/>
                <w:numId w:val="3"/>
              </w:num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ology, products and services (product development, production strategy, industry characteristics, key technologies, etc.);</w:t>
            </w:r>
          </w:p>
          <w:p>
            <w:pPr>
              <w:numPr>
                <w:ilvl w:val="0"/>
                <w:numId w:val="3"/>
              </w:num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et analysis: market positioning, product overview, market demand, industry and prospect analysis and prediction;</w:t>
            </w:r>
          </w:p>
          <w:p>
            <w:pPr>
              <w:numPr>
                <w:ilvl w:val="0"/>
                <w:numId w:val="3"/>
              </w:num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etition analysis: analysis of competitors, comparison between Chinese and overseas enterprises, etc.;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Business model: marketing and profit model analysis;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Financial situation: investment, income, cost and profit etc. of main business (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manda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 enterprise group and optional for team group);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Fund demand: entry amount, financing amount and u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2161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ge of the entry</w:t>
            </w:r>
          </w:p>
        </w:tc>
        <w:tc>
          <w:tcPr>
            <w:tcW w:w="8329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R&amp;D  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□Laboratory test  □Pilot test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□Growth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□Oth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490" w:type="dxa"/>
            <w:gridSpan w:val="5"/>
            <w:shd w:val="clear" w:color="auto" w:fill="BDD6EE" w:themeFill="accent1" w:themeFillTint="66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II. Information of the entry’s core te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1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re members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Minimum three members)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03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282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2303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th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te</w:t>
            </w:r>
          </w:p>
        </w:tc>
        <w:tc>
          <w:tcPr>
            <w:tcW w:w="282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329" w:type="dxa"/>
            <w:gridSpan w:val="4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 type:   □ID card    □Passport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umber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282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uated University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est Education</w:t>
            </w:r>
          </w:p>
        </w:tc>
        <w:tc>
          <w:tcPr>
            <w:tcW w:w="282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161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V</w:t>
            </w:r>
          </w:p>
        </w:tc>
        <w:tc>
          <w:tcPr>
            <w:tcW w:w="66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t is optional 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 attach the C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161" w:type="dxa"/>
            <w:vMerge w:val="restart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act person of the Group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0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</w:p>
        </w:tc>
        <w:tc>
          <w:tcPr>
            <w:tcW w:w="282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161" w:type="dxa"/>
            <w:vMerge w:val="continue"/>
            <w:shd w:val="clear" w:color="auto" w:fill="BDD6EE" w:themeFill="accent1" w:themeFillTint="66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ne</w:t>
            </w:r>
          </w:p>
        </w:tc>
        <w:tc>
          <w:tcPr>
            <w:tcW w:w="230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82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490" w:type="dxa"/>
            <w:gridSpan w:val="5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III. Presentations (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s an attachme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490" w:type="dxa"/>
            <w:gridSpan w:val="5"/>
          </w:tcPr>
          <w:p>
            <w:pPr>
              <w:rPr>
                <w:rFonts w:ascii="Times New Roman" w:hAnsi="Times New Roman" w:eastAsia="微软雅黑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lides (presentations about entry overview, team and business plan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490" w:type="dxa"/>
            <w:gridSpan w:val="5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 xml:space="preserve">IV. </w:t>
            </w:r>
            <w:r>
              <w:rPr>
                <w:rFonts w:hint="eastAsia" w:ascii="Times New Roman" w:hAnsi="Times New Roman" w:cs="Times New Roman"/>
                <w:color w:val="FF0000"/>
                <w:sz w:val="28"/>
                <w:szCs w:val="28"/>
              </w:rPr>
              <w:t>*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ist of material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to be attached (all as PDF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490" w:type="dxa"/>
            <w:gridSpan w:val="5"/>
          </w:tcPr>
          <w:p>
            <w:pPr>
              <w:pStyle w:val="14"/>
              <w:numPr>
                <w:ilvl w:val="0"/>
                <w:numId w:val="4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Front side and back side of ID card or passpor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 first pag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scanned copy)</w:t>
            </w:r>
          </w:p>
          <w:p>
            <w:pPr>
              <w:pStyle w:val="14"/>
              <w:numPr>
                <w:ilvl w:val="0"/>
                <w:numId w:val="4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rticipation commitment lett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Annex 2)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ith the signatures of team representative and other team members on it</w:t>
            </w:r>
          </w:p>
          <w:p>
            <w:pPr>
              <w:pStyle w:val="14"/>
              <w:numPr>
                <w:ilvl w:val="0"/>
                <w:numId w:val="4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usiness plan</w:t>
            </w:r>
          </w:p>
          <w:p>
            <w:pPr>
              <w:pStyle w:val="14"/>
              <w:numPr>
                <w:ilvl w:val="0"/>
                <w:numId w:val="4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resentations</w:t>
            </w:r>
          </w:p>
          <w:p>
            <w:pPr>
              <w:pStyle w:val="14"/>
              <w:numPr>
                <w:ilvl w:val="0"/>
                <w:numId w:val="4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Other supplementary materials</w:t>
            </w:r>
          </w:p>
        </w:tc>
      </w:tr>
    </w:tbl>
    <w:p>
      <w:pPr>
        <w:pStyle w:val="14"/>
        <w:spacing w:line="440" w:lineRule="exact"/>
        <w:ind w:firstLine="0" w:firstLineChars="0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left="0" w:leftChars="0"/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3C2D"/>
    <w:multiLevelType w:val="singleLevel"/>
    <w:tmpl w:val="13173C2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C9D7B1C"/>
    <w:multiLevelType w:val="singleLevel"/>
    <w:tmpl w:val="1C9D7B1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2FF2C02"/>
    <w:multiLevelType w:val="singleLevel"/>
    <w:tmpl w:val="62FF2C02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74B3963C"/>
    <w:multiLevelType w:val="singleLevel"/>
    <w:tmpl w:val="74B3963C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4NDY3MDE3ODczNDI1MDQ1MzgxYjZhNzQxNjlmNzcifQ=="/>
  </w:docVars>
  <w:rsids>
    <w:rsidRoot w:val="00012B32"/>
    <w:rsid w:val="00012B32"/>
    <w:rsid w:val="00036EC7"/>
    <w:rsid w:val="000B4DE2"/>
    <w:rsid w:val="000D50BE"/>
    <w:rsid w:val="00143ABE"/>
    <w:rsid w:val="00170560"/>
    <w:rsid w:val="00220102"/>
    <w:rsid w:val="00247F8A"/>
    <w:rsid w:val="002513D4"/>
    <w:rsid w:val="002C7287"/>
    <w:rsid w:val="002C78C8"/>
    <w:rsid w:val="002E67C5"/>
    <w:rsid w:val="002F7059"/>
    <w:rsid w:val="003020D0"/>
    <w:rsid w:val="00352543"/>
    <w:rsid w:val="00354DB1"/>
    <w:rsid w:val="00397D76"/>
    <w:rsid w:val="003A64DC"/>
    <w:rsid w:val="003E1E3C"/>
    <w:rsid w:val="00430DD4"/>
    <w:rsid w:val="00452719"/>
    <w:rsid w:val="0045354A"/>
    <w:rsid w:val="004F01A7"/>
    <w:rsid w:val="004F79D9"/>
    <w:rsid w:val="005341E6"/>
    <w:rsid w:val="00540AD8"/>
    <w:rsid w:val="00581CE3"/>
    <w:rsid w:val="00584C48"/>
    <w:rsid w:val="005C664E"/>
    <w:rsid w:val="005E1A61"/>
    <w:rsid w:val="00602DE7"/>
    <w:rsid w:val="0060614B"/>
    <w:rsid w:val="00614285"/>
    <w:rsid w:val="00616A1E"/>
    <w:rsid w:val="006638CF"/>
    <w:rsid w:val="006D45A5"/>
    <w:rsid w:val="00725E21"/>
    <w:rsid w:val="00767542"/>
    <w:rsid w:val="00786DDC"/>
    <w:rsid w:val="007B123A"/>
    <w:rsid w:val="007C50ED"/>
    <w:rsid w:val="007D69DD"/>
    <w:rsid w:val="007E0C5B"/>
    <w:rsid w:val="007F2C32"/>
    <w:rsid w:val="00856597"/>
    <w:rsid w:val="008868D7"/>
    <w:rsid w:val="00891F6C"/>
    <w:rsid w:val="008A7B53"/>
    <w:rsid w:val="008D4597"/>
    <w:rsid w:val="00921D5B"/>
    <w:rsid w:val="009230CA"/>
    <w:rsid w:val="0093001D"/>
    <w:rsid w:val="00953E06"/>
    <w:rsid w:val="0098579E"/>
    <w:rsid w:val="0098690D"/>
    <w:rsid w:val="00992521"/>
    <w:rsid w:val="009D4420"/>
    <w:rsid w:val="00A276CA"/>
    <w:rsid w:val="00A65ADF"/>
    <w:rsid w:val="00A95903"/>
    <w:rsid w:val="00AA59CC"/>
    <w:rsid w:val="00AA5BBC"/>
    <w:rsid w:val="00AC7C61"/>
    <w:rsid w:val="00AE3E11"/>
    <w:rsid w:val="00AF4EF1"/>
    <w:rsid w:val="00B06A2E"/>
    <w:rsid w:val="00B126A0"/>
    <w:rsid w:val="00B41883"/>
    <w:rsid w:val="00B507EA"/>
    <w:rsid w:val="00B5296B"/>
    <w:rsid w:val="00B875C3"/>
    <w:rsid w:val="00BA2877"/>
    <w:rsid w:val="00C4096C"/>
    <w:rsid w:val="00C4532A"/>
    <w:rsid w:val="00C64DC4"/>
    <w:rsid w:val="00C82B45"/>
    <w:rsid w:val="00CA6991"/>
    <w:rsid w:val="00CB51EC"/>
    <w:rsid w:val="00CF085F"/>
    <w:rsid w:val="00D11BC5"/>
    <w:rsid w:val="00D328E7"/>
    <w:rsid w:val="00D70E35"/>
    <w:rsid w:val="00D81702"/>
    <w:rsid w:val="00D93B00"/>
    <w:rsid w:val="00D949F4"/>
    <w:rsid w:val="00DA4502"/>
    <w:rsid w:val="00DC0DB4"/>
    <w:rsid w:val="00DF6CDF"/>
    <w:rsid w:val="00DF7B47"/>
    <w:rsid w:val="00E02A4E"/>
    <w:rsid w:val="00E26F02"/>
    <w:rsid w:val="00E315C9"/>
    <w:rsid w:val="00E63752"/>
    <w:rsid w:val="00E91701"/>
    <w:rsid w:val="00E9637A"/>
    <w:rsid w:val="00EA4564"/>
    <w:rsid w:val="00EC391B"/>
    <w:rsid w:val="00EF1005"/>
    <w:rsid w:val="00EF7497"/>
    <w:rsid w:val="00F02136"/>
    <w:rsid w:val="00F03B77"/>
    <w:rsid w:val="00F34AC8"/>
    <w:rsid w:val="00F37234"/>
    <w:rsid w:val="00F51EDA"/>
    <w:rsid w:val="00F71711"/>
    <w:rsid w:val="00F741D1"/>
    <w:rsid w:val="00F85D42"/>
    <w:rsid w:val="00FB73E2"/>
    <w:rsid w:val="00FF3000"/>
    <w:rsid w:val="01B666C0"/>
    <w:rsid w:val="02D10B4C"/>
    <w:rsid w:val="032B09E8"/>
    <w:rsid w:val="048C54B6"/>
    <w:rsid w:val="049B6DF9"/>
    <w:rsid w:val="06EC06CF"/>
    <w:rsid w:val="07BC2556"/>
    <w:rsid w:val="08BB636A"/>
    <w:rsid w:val="0B1A381C"/>
    <w:rsid w:val="0B8C36EC"/>
    <w:rsid w:val="0C1B657A"/>
    <w:rsid w:val="0D0F3E8E"/>
    <w:rsid w:val="0D3F3A0E"/>
    <w:rsid w:val="0E175F80"/>
    <w:rsid w:val="0E44250F"/>
    <w:rsid w:val="106D0892"/>
    <w:rsid w:val="134A5410"/>
    <w:rsid w:val="14306684"/>
    <w:rsid w:val="18F04F72"/>
    <w:rsid w:val="196C5B8A"/>
    <w:rsid w:val="19C257AA"/>
    <w:rsid w:val="19EA1345"/>
    <w:rsid w:val="1B593EEC"/>
    <w:rsid w:val="1B8371BB"/>
    <w:rsid w:val="1C2006B1"/>
    <w:rsid w:val="1C6D1329"/>
    <w:rsid w:val="1D1C3424"/>
    <w:rsid w:val="1DB227E7"/>
    <w:rsid w:val="1EFA1543"/>
    <w:rsid w:val="23695DF9"/>
    <w:rsid w:val="23A6613D"/>
    <w:rsid w:val="25A42208"/>
    <w:rsid w:val="29656152"/>
    <w:rsid w:val="29CD13AE"/>
    <w:rsid w:val="2C471B3F"/>
    <w:rsid w:val="2D0D2D89"/>
    <w:rsid w:val="2D957BDB"/>
    <w:rsid w:val="2DA82AB1"/>
    <w:rsid w:val="306711A4"/>
    <w:rsid w:val="316A07AA"/>
    <w:rsid w:val="31890913"/>
    <w:rsid w:val="324F174E"/>
    <w:rsid w:val="33E20A3B"/>
    <w:rsid w:val="34A2025B"/>
    <w:rsid w:val="35BB66F1"/>
    <w:rsid w:val="386B6971"/>
    <w:rsid w:val="3D604BF0"/>
    <w:rsid w:val="41F83BB0"/>
    <w:rsid w:val="46CC73B9"/>
    <w:rsid w:val="48147447"/>
    <w:rsid w:val="48C91E02"/>
    <w:rsid w:val="48EF2569"/>
    <w:rsid w:val="49957F36"/>
    <w:rsid w:val="4A1E617D"/>
    <w:rsid w:val="4D395041"/>
    <w:rsid w:val="4E903E83"/>
    <w:rsid w:val="4F0B7F86"/>
    <w:rsid w:val="4FAC614F"/>
    <w:rsid w:val="50AA5525"/>
    <w:rsid w:val="525679BC"/>
    <w:rsid w:val="53227B62"/>
    <w:rsid w:val="557B7279"/>
    <w:rsid w:val="561F7505"/>
    <w:rsid w:val="56C2159A"/>
    <w:rsid w:val="57CF0AB7"/>
    <w:rsid w:val="58913FBE"/>
    <w:rsid w:val="591A3FB4"/>
    <w:rsid w:val="5A61633E"/>
    <w:rsid w:val="5A74796B"/>
    <w:rsid w:val="5BFB1CA8"/>
    <w:rsid w:val="5CC874E9"/>
    <w:rsid w:val="5ED13367"/>
    <w:rsid w:val="5F0C25F1"/>
    <w:rsid w:val="606B1341"/>
    <w:rsid w:val="61EA4E6B"/>
    <w:rsid w:val="635602DE"/>
    <w:rsid w:val="640D50B8"/>
    <w:rsid w:val="6426738D"/>
    <w:rsid w:val="64A33275"/>
    <w:rsid w:val="672020FF"/>
    <w:rsid w:val="68ED1C91"/>
    <w:rsid w:val="697269FC"/>
    <w:rsid w:val="69F70544"/>
    <w:rsid w:val="6B6A0DCB"/>
    <w:rsid w:val="6BDC3361"/>
    <w:rsid w:val="701B2694"/>
    <w:rsid w:val="73EE28C0"/>
    <w:rsid w:val="748F2879"/>
    <w:rsid w:val="769C41E3"/>
    <w:rsid w:val="780C4702"/>
    <w:rsid w:val="78A1455F"/>
    <w:rsid w:val="791E4FA3"/>
    <w:rsid w:val="792864E0"/>
    <w:rsid w:val="7AA96B2A"/>
    <w:rsid w:val="7B56407B"/>
    <w:rsid w:val="7D890DD7"/>
    <w:rsid w:val="7E2146A1"/>
    <w:rsid w:val="7F1233E0"/>
    <w:rsid w:val="7F7678E7"/>
    <w:rsid w:val="7F7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unhideWhenUsed/>
    <w:qFormat/>
    <w:uiPriority w:val="39"/>
    <w:pPr>
      <w:ind w:left="420" w:leftChars="200"/>
    </w:pPr>
    <w:rPr>
      <w:rFonts w:ascii="仿宋_GB2312"/>
    </w:rPr>
  </w:style>
  <w:style w:type="paragraph" w:styleId="3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table" w:styleId="13">
    <w:name w:val="Table Grid"/>
    <w:basedOn w:val="12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5"/>
    <w:semiHidden/>
    <w:qFormat/>
    <w:uiPriority w:val="99"/>
    <w:rPr>
      <w:rFonts w:eastAsia="仿宋_GB2312"/>
      <w:sz w:val="32"/>
    </w:rPr>
  </w:style>
  <w:style w:type="character" w:customStyle="1" w:styleId="16">
    <w:name w:val="页眉 Char"/>
    <w:basedOn w:val="9"/>
    <w:link w:val="8"/>
    <w:qFormat/>
    <w:uiPriority w:val="99"/>
    <w:rPr>
      <w:rFonts w:eastAsia="仿宋_GB2312"/>
      <w:sz w:val="18"/>
      <w:szCs w:val="18"/>
    </w:rPr>
  </w:style>
  <w:style w:type="character" w:customStyle="1" w:styleId="17">
    <w:name w:val="页脚 Char"/>
    <w:basedOn w:val="9"/>
    <w:link w:val="7"/>
    <w:qFormat/>
    <w:uiPriority w:val="99"/>
    <w:rPr>
      <w:rFonts w:eastAsia="仿宋_GB2312"/>
      <w:sz w:val="18"/>
      <w:szCs w:val="18"/>
    </w:rPr>
  </w:style>
  <w:style w:type="table" w:customStyle="1" w:styleId="18">
    <w:name w:val="网格型1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批注文字 Char"/>
    <w:basedOn w:val="9"/>
    <w:link w:val="4"/>
    <w:semiHidden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0">
    <w:name w:val="批注主题 Char"/>
    <w:basedOn w:val="19"/>
    <w:link w:val="3"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character" w:customStyle="1" w:styleId="21">
    <w:name w:val="批注框文本 Char"/>
    <w:basedOn w:val="9"/>
    <w:link w:val="6"/>
    <w:semiHidden/>
    <w:qFormat/>
    <w:uiPriority w:val="99"/>
    <w:rPr>
      <w:rFonts w:eastAsia="仿宋_GB2312" w:asciiTheme="minorHAnsi" w:hAnsiTheme="minorHAnsi" w:cstheme="minorBidi"/>
      <w:kern w:val="2"/>
      <w:sz w:val="18"/>
      <w:szCs w:val="18"/>
    </w:rPr>
  </w:style>
  <w:style w:type="paragraph" w:customStyle="1" w:styleId="22">
    <w:name w:val="宋体TNR"/>
    <w:basedOn w:val="1"/>
    <w:link w:val="23"/>
    <w:qFormat/>
    <w:uiPriority w:val="0"/>
    <w:pPr>
      <w:widowControl/>
      <w:shd w:val="clear" w:color="auto" w:fill="FFFFFF"/>
      <w:spacing w:line="360" w:lineRule="auto"/>
    </w:pPr>
    <w:rPr>
      <w:rFonts w:ascii="Times New Roman" w:hAnsi="Times New Roman" w:eastAsia="宋体" w:cs="宋体"/>
      <w:color w:val="333333"/>
      <w:spacing w:val="8"/>
      <w:kern w:val="0"/>
      <w:sz w:val="24"/>
      <w:szCs w:val="23"/>
      <w:shd w:val="clear" w:color="auto" w:fill="FFFFFF"/>
    </w:rPr>
  </w:style>
  <w:style w:type="character" w:customStyle="1" w:styleId="23">
    <w:name w:val="宋体TNR 字符"/>
    <w:basedOn w:val="9"/>
    <w:link w:val="22"/>
    <w:qFormat/>
    <w:uiPriority w:val="0"/>
    <w:rPr>
      <w:rFonts w:cs="宋体"/>
      <w:color w:val="333333"/>
      <w:spacing w:val="8"/>
      <w:sz w:val="24"/>
      <w:szCs w:val="23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C9F83-604C-4937-AD9D-65E05842B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6</Pages>
  <Words>865</Words>
  <Characters>4934</Characters>
  <Lines>41</Lines>
  <Paragraphs>11</Paragraphs>
  <TotalTime>75</TotalTime>
  <ScaleCrop>false</ScaleCrop>
  <LinksUpToDate>false</LinksUpToDate>
  <CharactersWithSpaces>578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3:45:00Z</dcterms:created>
  <dc:creator>王璐</dc:creator>
  <cp:lastModifiedBy>anl</cp:lastModifiedBy>
  <cp:lastPrinted>2022-07-25T00:47:00Z</cp:lastPrinted>
  <dcterms:modified xsi:type="dcterms:W3CDTF">2022-08-01T05:59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C8DB3E3905974CB4B6A1AB59B3E972D7</vt:lpwstr>
  </property>
</Properties>
</file>